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051518" w:rsidRPr="00B630BE" w:rsidTr="00096FF1">
        <w:tc>
          <w:tcPr>
            <w:tcW w:w="9497" w:type="dxa"/>
            <w:gridSpan w:val="5"/>
          </w:tcPr>
          <w:p w:rsidR="00FB1720" w:rsidRDefault="000A2B85" w:rsidP="00096FF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62280" cy="5676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518" w:rsidRPr="00B630BE" w:rsidRDefault="0094623E" w:rsidP="00096FF1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CF483A">
              <w:rPr>
                <w:b/>
                <w:sz w:val="28"/>
                <w:szCs w:val="28"/>
              </w:rPr>
              <w:t xml:space="preserve"> </w:t>
            </w:r>
            <w:r w:rsidR="00051518" w:rsidRPr="00B630BE">
              <w:rPr>
                <w:b/>
                <w:sz w:val="28"/>
                <w:szCs w:val="28"/>
              </w:rPr>
              <w:t>ТУЖИНСКОГО МУНИЦИПАЛЬНОГО РАЙОНА КИРОВСКОЙ ОБЛАСТИ</w:t>
            </w:r>
          </w:p>
        </w:tc>
      </w:tr>
      <w:tr w:rsidR="00051518" w:rsidRPr="00B630BE" w:rsidTr="00096FF1">
        <w:tc>
          <w:tcPr>
            <w:tcW w:w="9497" w:type="dxa"/>
            <w:gridSpan w:val="5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51518" w:rsidRPr="00B630BE" w:rsidTr="00096FF1">
        <w:tc>
          <w:tcPr>
            <w:tcW w:w="2268" w:type="dxa"/>
            <w:tcBorders>
              <w:bottom w:val="single" w:sz="4" w:space="0" w:color="auto"/>
            </w:tcBorders>
          </w:tcPr>
          <w:p w:rsidR="00051518" w:rsidRPr="00B630BE" w:rsidRDefault="006E008D" w:rsidP="008E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7</w:t>
            </w:r>
          </w:p>
        </w:tc>
        <w:tc>
          <w:tcPr>
            <w:tcW w:w="5245" w:type="dxa"/>
            <w:gridSpan w:val="3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1518" w:rsidRPr="00B630BE" w:rsidRDefault="006E008D" w:rsidP="008E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51518" w:rsidRPr="00B630BE" w:rsidTr="00096FF1">
        <w:tc>
          <w:tcPr>
            <w:tcW w:w="4097" w:type="dxa"/>
            <w:gridSpan w:val="2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051518" w:rsidRPr="00B630BE" w:rsidRDefault="00051518" w:rsidP="00096F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56156" w:rsidRDefault="00CF483A" w:rsidP="00CF483A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B0754">
        <w:rPr>
          <w:b/>
          <w:sz w:val="28"/>
        </w:rPr>
        <w:t xml:space="preserve">б </w:t>
      </w:r>
      <w:r w:rsidR="00025260">
        <w:rPr>
          <w:b/>
          <w:sz w:val="28"/>
        </w:rPr>
        <w:t xml:space="preserve">утверждении списка для вручения памятного знака </w:t>
      </w:r>
    </w:p>
    <w:p w:rsidR="00CF483A" w:rsidRDefault="00025260" w:rsidP="00CF483A">
      <w:pPr>
        <w:jc w:val="center"/>
        <w:rPr>
          <w:b/>
          <w:sz w:val="28"/>
        </w:rPr>
      </w:pPr>
      <w:r>
        <w:rPr>
          <w:b/>
          <w:sz w:val="28"/>
        </w:rPr>
        <w:t>«50 лет Тужинскому району» гражданам по представлению</w:t>
      </w:r>
    </w:p>
    <w:p w:rsidR="00CF483A" w:rsidRDefault="00CF483A" w:rsidP="00CF483A">
      <w:pPr>
        <w:spacing w:line="480" w:lineRule="exact"/>
        <w:jc w:val="center"/>
        <w:rPr>
          <w:b/>
          <w:sz w:val="28"/>
        </w:rPr>
      </w:pPr>
    </w:p>
    <w:p w:rsidR="001B0754" w:rsidRDefault="001B0754" w:rsidP="001B07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Тужинского муниципального района от 23.10.2017 № 5 «</w:t>
      </w:r>
      <w:r w:rsidRPr="001B0754">
        <w:rPr>
          <w:sz w:val="28"/>
          <w:szCs w:val="28"/>
        </w:rPr>
        <w:t xml:space="preserve">Об учреждении памятного знака «50 лет Тужинскому району» </w:t>
      </w:r>
      <w:r>
        <w:rPr>
          <w:sz w:val="28"/>
          <w:szCs w:val="28"/>
        </w:rPr>
        <w:t>и протоколом комиссии по рассмотрению кандидатур для награждения памятным знаком «50 лет Тужинскому району» от 06.12.2017 года, ПОСТАНОВЛЯЮ</w:t>
      </w:r>
      <w:r w:rsidRPr="00F23910">
        <w:rPr>
          <w:sz w:val="28"/>
          <w:szCs w:val="28"/>
        </w:rPr>
        <w:t>:</w:t>
      </w:r>
    </w:p>
    <w:p w:rsidR="00895388" w:rsidRPr="00895388" w:rsidRDefault="00570D0C" w:rsidP="00716D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0754">
        <w:rPr>
          <w:sz w:val="28"/>
          <w:szCs w:val="28"/>
        </w:rPr>
        <w:t>Утвердить список</w:t>
      </w:r>
      <w:r w:rsidR="00716DD6" w:rsidRPr="00716DD6">
        <w:t xml:space="preserve"> </w:t>
      </w:r>
      <w:r w:rsidR="00716DD6">
        <w:rPr>
          <w:sz w:val="28"/>
          <w:szCs w:val="28"/>
        </w:rPr>
        <w:t>д</w:t>
      </w:r>
      <w:r w:rsidR="00716DD6" w:rsidRPr="00716DD6">
        <w:rPr>
          <w:sz w:val="28"/>
          <w:szCs w:val="28"/>
        </w:rPr>
        <w:t>ля вручения памятного знака «50 лет Тужинскому району» гражданам</w:t>
      </w:r>
      <w:r w:rsidR="00716DD6">
        <w:rPr>
          <w:sz w:val="28"/>
          <w:szCs w:val="28"/>
        </w:rPr>
        <w:t xml:space="preserve"> </w:t>
      </w:r>
      <w:r w:rsidR="00716DD6" w:rsidRPr="00716DD6">
        <w:rPr>
          <w:sz w:val="28"/>
          <w:szCs w:val="28"/>
        </w:rPr>
        <w:t>по представлению</w:t>
      </w:r>
      <w:r w:rsidR="001B0754">
        <w:rPr>
          <w:sz w:val="28"/>
          <w:szCs w:val="28"/>
        </w:rPr>
        <w:t xml:space="preserve"> </w:t>
      </w:r>
      <w:r w:rsidR="005A1C7A">
        <w:rPr>
          <w:sz w:val="28"/>
          <w:szCs w:val="28"/>
        </w:rPr>
        <w:t>согласно приложению</w:t>
      </w:r>
      <w:r w:rsidR="00895388">
        <w:rPr>
          <w:sz w:val="28"/>
          <w:szCs w:val="28"/>
        </w:rPr>
        <w:t>.</w:t>
      </w:r>
    </w:p>
    <w:p w:rsidR="00CF483A" w:rsidRPr="00F23910" w:rsidRDefault="00CF483A" w:rsidP="00895388">
      <w:pPr>
        <w:spacing w:line="360" w:lineRule="auto"/>
        <w:ind w:firstLine="708"/>
        <w:jc w:val="both"/>
        <w:rPr>
          <w:sz w:val="28"/>
          <w:szCs w:val="28"/>
        </w:rPr>
      </w:pPr>
      <w:r w:rsidRPr="00F23910">
        <w:rPr>
          <w:sz w:val="28"/>
          <w:szCs w:val="28"/>
        </w:rPr>
        <w:t>2.</w:t>
      </w:r>
      <w:r w:rsidR="00895388" w:rsidRPr="00895388">
        <w:rPr>
          <w:sz w:val="28"/>
          <w:szCs w:val="28"/>
        </w:rPr>
        <w:t xml:space="preserve"> </w:t>
      </w:r>
      <w:r w:rsidR="00895388">
        <w:rPr>
          <w:sz w:val="28"/>
          <w:szCs w:val="28"/>
        </w:rPr>
        <w:t>О</w:t>
      </w:r>
      <w:r w:rsidR="00895388" w:rsidRPr="00F23910">
        <w:rPr>
          <w:sz w:val="28"/>
          <w:szCs w:val="28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  <w:r w:rsidR="00895388">
        <w:rPr>
          <w:sz w:val="28"/>
          <w:szCs w:val="28"/>
        </w:rPr>
        <w:t xml:space="preserve"> </w:t>
      </w:r>
    </w:p>
    <w:p w:rsidR="00CF483A" w:rsidRDefault="00CF483A" w:rsidP="00F23910">
      <w:pPr>
        <w:spacing w:line="360" w:lineRule="auto"/>
        <w:rPr>
          <w:sz w:val="28"/>
          <w:szCs w:val="28"/>
        </w:rPr>
      </w:pPr>
    </w:p>
    <w:p w:rsidR="00FB1720" w:rsidRDefault="00FB1720" w:rsidP="00F23910">
      <w:pPr>
        <w:spacing w:line="360" w:lineRule="auto"/>
        <w:rPr>
          <w:sz w:val="28"/>
          <w:szCs w:val="28"/>
        </w:rPr>
      </w:pPr>
    </w:p>
    <w:p w:rsidR="0001618B" w:rsidRPr="00F23910" w:rsidRDefault="000B0A40" w:rsidP="00F23910">
      <w:pPr>
        <w:rPr>
          <w:sz w:val="28"/>
          <w:szCs w:val="28"/>
        </w:rPr>
      </w:pPr>
      <w:r w:rsidRPr="00F23910">
        <w:rPr>
          <w:sz w:val="28"/>
          <w:szCs w:val="28"/>
        </w:rPr>
        <w:t>Глава Тужинского</w:t>
      </w:r>
    </w:p>
    <w:p w:rsidR="00A7491C" w:rsidRDefault="000B0A40" w:rsidP="00A7491C">
      <w:pPr>
        <w:rPr>
          <w:sz w:val="28"/>
          <w:szCs w:val="28"/>
        </w:rPr>
      </w:pPr>
      <w:r w:rsidRPr="00F23910">
        <w:rPr>
          <w:sz w:val="28"/>
          <w:szCs w:val="28"/>
        </w:rPr>
        <w:t>мун</w:t>
      </w:r>
      <w:r w:rsidR="00A05EE7">
        <w:rPr>
          <w:sz w:val="28"/>
          <w:szCs w:val="28"/>
        </w:rPr>
        <w:t>иципального района</w:t>
      </w:r>
      <w:r w:rsidR="00A05EE7">
        <w:rPr>
          <w:sz w:val="28"/>
          <w:szCs w:val="28"/>
        </w:rPr>
        <w:tab/>
      </w:r>
      <w:r w:rsidR="002D7DA0">
        <w:rPr>
          <w:sz w:val="28"/>
          <w:szCs w:val="28"/>
        </w:rPr>
        <w:tab/>
      </w:r>
      <w:r w:rsidR="002D7DA0">
        <w:rPr>
          <w:sz w:val="28"/>
          <w:szCs w:val="28"/>
        </w:rPr>
        <w:tab/>
      </w:r>
      <w:r w:rsidRPr="00F23910">
        <w:rPr>
          <w:sz w:val="28"/>
          <w:szCs w:val="28"/>
        </w:rPr>
        <w:t>Е.В. Видякина</w:t>
      </w:r>
    </w:p>
    <w:p w:rsidR="00895388" w:rsidRPr="00025260" w:rsidRDefault="00895388" w:rsidP="00025260">
      <w:pPr>
        <w:sectPr w:rsidR="00895388" w:rsidRPr="00025260" w:rsidSect="00FB1720">
          <w:headerReference w:type="even" r:id="rId9"/>
          <w:headerReference w:type="default" r:id="rId10"/>
          <w:pgSz w:w="11906" w:h="16838"/>
          <w:pgMar w:top="993" w:right="851" w:bottom="851" w:left="1559" w:header="425" w:footer="709" w:gutter="0"/>
          <w:cols w:space="708"/>
          <w:titlePg/>
          <w:docGrid w:linePitch="360"/>
        </w:sectPr>
      </w:pPr>
    </w:p>
    <w:p w:rsidR="004F02B0" w:rsidRPr="004F02B0" w:rsidRDefault="00895388" w:rsidP="004F02B0">
      <w:pPr>
        <w:pStyle w:val="a8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F02B0" w:rsidRPr="004F02B0" w:rsidRDefault="004F02B0" w:rsidP="00895388">
      <w:pPr>
        <w:pStyle w:val="a8"/>
        <w:rPr>
          <w:sz w:val="28"/>
          <w:szCs w:val="28"/>
        </w:rPr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УТВЕРЖДЕН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постановлением главы Тужинского муниципального района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  <w:r w:rsidRPr="004F02B0">
        <w:rPr>
          <w:sz w:val="28"/>
          <w:szCs w:val="28"/>
        </w:rPr>
        <w:t>от</w:t>
      </w:r>
      <w:r w:rsidR="00895388">
        <w:rPr>
          <w:sz w:val="28"/>
          <w:szCs w:val="28"/>
        </w:rPr>
        <w:t xml:space="preserve"> </w:t>
      </w:r>
      <w:r w:rsidR="002D7DA0">
        <w:rPr>
          <w:sz w:val="28"/>
          <w:szCs w:val="28"/>
        </w:rPr>
        <w:t>20.12.2017</w:t>
      </w:r>
      <w:r w:rsidR="00A05EE7">
        <w:rPr>
          <w:sz w:val="28"/>
          <w:szCs w:val="28"/>
        </w:rPr>
        <w:tab/>
      </w:r>
      <w:r w:rsidRPr="004F02B0">
        <w:rPr>
          <w:sz w:val="28"/>
          <w:szCs w:val="28"/>
        </w:rPr>
        <w:t>№</w:t>
      </w:r>
      <w:r w:rsidR="002D7DA0">
        <w:rPr>
          <w:sz w:val="28"/>
          <w:szCs w:val="28"/>
        </w:rPr>
        <w:t xml:space="preserve"> 9</w:t>
      </w:r>
    </w:p>
    <w:p w:rsidR="004F02B0" w:rsidRPr="004F02B0" w:rsidRDefault="004F02B0" w:rsidP="004F02B0">
      <w:pPr>
        <w:pStyle w:val="a8"/>
        <w:ind w:left="5103"/>
        <w:rPr>
          <w:sz w:val="28"/>
          <w:szCs w:val="28"/>
        </w:rPr>
      </w:pPr>
    </w:p>
    <w:p w:rsidR="001B0754" w:rsidRPr="00096FF1" w:rsidRDefault="001B0754" w:rsidP="001B0754">
      <w:pPr>
        <w:spacing w:line="280" w:lineRule="exact"/>
        <w:rPr>
          <w:sz w:val="28"/>
          <w:szCs w:val="28"/>
        </w:rPr>
      </w:pPr>
    </w:p>
    <w:p w:rsidR="001B0754" w:rsidRPr="005937AE" w:rsidRDefault="001B0754" w:rsidP="001B0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B0754" w:rsidRDefault="001B0754" w:rsidP="001B0754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вручения памятного знака «50 лет Тужинскому району» гражданам</w:t>
      </w:r>
    </w:p>
    <w:p w:rsidR="001B0754" w:rsidRDefault="001B0754" w:rsidP="001B0754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ставлению</w:t>
      </w:r>
    </w:p>
    <w:p w:rsidR="001B0754" w:rsidRDefault="001B0754" w:rsidP="001B0754">
      <w:pPr>
        <w:spacing w:line="300" w:lineRule="exact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536"/>
        <w:gridCol w:w="4961"/>
      </w:tblGrid>
      <w:tr w:rsidR="001B0754" w:rsidRPr="00C35A60" w:rsidTr="00C35A60">
        <w:tc>
          <w:tcPr>
            <w:tcW w:w="710" w:type="dxa"/>
            <w:shd w:val="clear" w:color="auto" w:fill="auto"/>
          </w:tcPr>
          <w:p w:rsidR="001B0754" w:rsidRPr="00C35A60" w:rsidRDefault="001B0754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1B0754" w:rsidRPr="00C35A60" w:rsidRDefault="001B0754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Ф.И.О.</w:t>
            </w:r>
          </w:p>
        </w:tc>
        <w:tc>
          <w:tcPr>
            <w:tcW w:w="4961" w:type="dxa"/>
            <w:shd w:val="clear" w:color="auto" w:fill="auto"/>
          </w:tcPr>
          <w:p w:rsidR="001B0754" w:rsidRPr="00C35A60" w:rsidRDefault="001B0754" w:rsidP="00C35A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Должность, место работы</w:t>
            </w:r>
          </w:p>
        </w:tc>
      </w:tr>
      <w:tr w:rsidR="001B0754" w:rsidRPr="00C35A60" w:rsidTr="00C35A60">
        <w:tc>
          <w:tcPr>
            <w:tcW w:w="710" w:type="dxa"/>
            <w:shd w:val="clear" w:color="auto" w:fill="auto"/>
          </w:tcPr>
          <w:p w:rsidR="001B0754" w:rsidRPr="00C35A60" w:rsidRDefault="001B0754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1B0754" w:rsidRPr="00C35A60" w:rsidRDefault="00A85F04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Бушманов Николай Алексеевич</w:t>
            </w:r>
          </w:p>
        </w:tc>
        <w:tc>
          <w:tcPr>
            <w:tcW w:w="4961" w:type="dxa"/>
            <w:shd w:val="clear" w:color="auto" w:fill="auto"/>
          </w:tcPr>
          <w:p w:rsidR="001B075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A85F04" w:rsidRPr="00C35A60">
              <w:rPr>
                <w:sz w:val="28"/>
                <w:szCs w:val="28"/>
              </w:rPr>
              <w:t>енсионер</w:t>
            </w:r>
          </w:p>
        </w:tc>
      </w:tr>
      <w:tr w:rsidR="001B0754" w:rsidRPr="00C35A60" w:rsidTr="00C35A60">
        <w:tc>
          <w:tcPr>
            <w:tcW w:w="710" w:type="dxa"/>
            <w:shd w:val="clear" w:color="auto" w:fill="auto"/>
          </w:tcPr>
          <w:p w:rsidR="001B0754" w:rsidRPr="00C35A60" w:rsidRDefault="001B0754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1B075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Ваганова Алевтина Павловна</w:t>
            </w:r>
          </w:p>
        </w:tc>
        <w:tc>
          <w:tcPr>
            <w:tcW w:w="4961" w:type="dxa"/>
            <w:shd w:val="clear" w:color="auto" w:fill="auto"/>
          </w:tcPr>
          <w:p w:rsidR="001B075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1B0754" w:rsidRPr="00C35A60" w:rsidTr="00C35A60">
        <w:tc>
          <w:tcPr>
            <w:tcW w:w="710" w:type="dxa"/>
            <w:shd w:val="clear" w:color="auto" w:fill="auto"/>
          </w:tcPr>
          <w:p w:rsidR="001B0754" w:rsidRPr="00C35A60" w:rsidRDefault="001B0754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B075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Галаев Владимир Павлович</w:t>
            </w:r>
          </w:p>
        </w:tc>
        <w:tc>
          <w:tcPr>
            <w:tcW w:w="4961" w:type="dxa"/>
            <w:shd w:val="clear" w:color="auto" w:fill="auto"/>
          </w:tcPr>
          <w:p w:rsidR="001B075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A85F04" w:rsidRPr="00C35A60">
              <w:rPr>
                <w:sz w:val="28"/>
                <w:szCs w:val="28"/>
              </w:rPr>
              <w:t>енсионер</w:t>
            </w:r>
          </w:p>
        </w:tc>
      </w:tr>
      <w:tr w:rsidR="001B075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1B0754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Головин Серге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23513A" w:rsidP="00C35A60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Б</w:t>
            </w:r>
            <w:r w:rsidR="000F39AE" w:rsidRPr="00C35A60">
              <w:rPr>
                <w:sz w:val="28"/>
                <w:szCs w:val="28"/>
              </w:rPr>
              <w:t xml:space="preserve">ывший председатель </w:t>
            </w:r>
            <w:r w:rsidR="00C35A60">
              <w:rPr>
                <w:sz w:val="28"/>
                <w:szCs w:val="28"/>
              </w:rPr>
              <w:t>с</w:t>
            </w:r>
            <w:r w:rsidR="000F39AE" w:rsidRPr="00C35A60">
              <w:rPr>
                <w:sz w:val="28"/>
                <w:szCs w:val="28"/>
              </w:rPr>
              <w:t>ельскохозяйственного производственного кооператива колхоза «Новый» Тужинского района</w:t>
            </w:r>
          </w:p>
        </w:tc>
      </w:tr>
      <w:tr w:rsidR="001B0754" w:rsidRPr="00C35A60" w:rsidTr="00C35A60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1B0754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Дербенев Евгени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44384D" w:rsidRPr="00C35A60" w:rsidTr="00C35A60">
        <w:trPr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4D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4D" w:rsidRPr="00C35A60" w:rsidRDefault="0044384D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Дербенев Евгений Алекс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84D" w:rsidRPr="00C35A60" w:rsidRDefault="0044384D" w:rsidP="00A669B2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енсионер</w:t>
            </w:r>
          </w:p>
        </w:tc>
      </w:tr>
      <w:tr w:rsidR="001B075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Дербенева Тамара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1B075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Емельянов Василий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75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Емельянова Валентина Алекс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Жиганова Валентина Кузьм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A85F04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Зыков Герман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ириллов Николай Пав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A85F04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ислицын Олег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Г</w:t>
            </w:r>
            <w:r w:rsidR="00A85F04" w:rsidRPr="00C35A60">
              <w:rPr>
                <w:sz w:val="28"/>
                <w:szCs w:val="28"/>
              </w:rPr>
              <w:t>лава крестьянско-фермерского хозяйства</w:t>
            </w:r>
            <w:r w:rsidR="004E4A97" w:rsidRPr="00C35A60">
              <w:rPr>
                <w:sz w:val="28"/>
                <w:szCs w:val="28"/>
              </w:rPr>
              <w:t xml:space="preserve">, депутат Тужинской районной Думы </w:t>
            </w:r>
            <w:r w:rsidR="004E4A97" w:rsidRPr="00C35A60">
              <w:rPr>
                <w:sz w:val="28"/>
                <w:szCs w:val="28"/>
                <w:lang w:val="en-US"/>
              </w:rPr>
              <w:t>V</w:t>
            </w:r>
            <w:r w:rsidR="004E4A97" w:rsidRPr="00C35A60">
              <w:rPr>
                <w:sz w:val="28"/>
                <w:szCs w:val="28"/>
              </w:rPr>
              <w:t xml:space="preserve"> созыва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ислицына Людмила Ю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A85F04" w:rsidRPr="00C35A60">
              <w:rPr>
                <w:sz w:val="28"/>
                <w:szCs w:val="28"/>
              </w:rPr>
              <w:t>редседатель совета Тужинского РАЙПО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лепцов Владими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И</w:t>
            </w:r>
            <w:r w:rsidR="00A85F04" w:rsidRPr="00C35A60">
              <w:rPr>
                <w:sz w:val="28"/>
                <w:szCs w:val="28"/>
              </w:rPr>
              <w:t>ндивидуальный предприниматель, глава крестьянско-фермерского хозяйства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озлов Никола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олосов Виталий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Д</w:t>
            </w:r>
            <w:r w:rsidR="004E4A97" w:rsidRPr="00C35A60">
              <w:rPr>
                <w:sz w:val="28"/>
                <w:szCs w:val="28"/>
              </w:rPr>
              <w:t>иректор Тужинское МУП «Коммунальщик»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олосова Валентина Серге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BA3FE7" w:rsidRPr="00C35A60">
              <w:rPr>
                <w:sz w:val="28"/>
                <w:szCs w:val="28"/>
              </w:rPr>
              <w:t xml:space="preserve">енсионер, </w:t>
            </w:r>
            <w:r w:rsidR="00A85F04" w:rsidRPr="00C35A60">
              <w:rPr>
                <w:sz w:val="28"/>
                <w:szCs w:val="28"/>
              </w:rPr>
              <w:t>пре</w:t>
            </w:r>
            <w:r w:rsidR="00197B99" w:rsidRPr="00C35A60">
              <w:rPr>
                <w:sz w:val="28"/>
                <w:szCs w:val="28"/>
              </w:rPr>
              <w:t>дседатель Совета ветеранов пгт Т</w:t>
            </w:r>
            <w:r w:rsidR="00A85F04" w:rsidRPr="00C35A60">
              <w:rPr>
                <w:sz w:val="28"/>
                <w:szCs w:val="28"/>
              </w:rPr>
              <w:t>ужа Тужинского городского поселения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оновалов Вениамин Аким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173CD5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Коновалова Анжели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08276E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Лабор Никола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Лежнин Андрей Пав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714B8" w:rsidRPr="00C35A60">
              <w:rPr>
                <w:sz w:val="28"/>
                <w:szCs w:val="28"/>
              </w:rPr>
              <w:t>енсионер, Ветеран ВОВ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Лобанов Леонид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08276E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Лутошкин Игорь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rPr>
          <w:trHeight w:val="1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Лысанов Сергей Алекс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З</w:t>
            </w:r>
            <w:r w:rsidR="004E4A97" w:rsidRPr="00C35A60">
              <w:rPr>
                <w:sz w:val="28"/>
                <w:szCs w:val="28"/>
              </w:rPr>
              <w:t>аместитель главного врача по медицинской части КОГБУЗ «Тужинская центральная районная больни</w:t>
            </w:r>
            <w:r w:rsidR="000F39AE" w:rsidRPr="00C35A60">
              <w:rPr>
                <w:sz w:val="28"/>
                <w:szCs w:val="28"/>
              </w:rPr>
              <w:t>ц</w:t>
            </w:r>
            <w:r w:rsidR="004E4A97" w:rsidRPr="00C35A60">
              <w:rPr>
                <w:sz w:val="28"/>
                <w:szCs w:val="28"/>
              </w:rPr>
              <w:t>а»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Махнев Вениамин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Г</w:t>
            </w:r>
            <w:r w:rsidR="004E4A97" w:rsidRPr="00C35A60">
              <w:rPr>
                <w:sz w:val="28"/>
                <w:szCs w:val="28"/>
              </w:rPr>
              <w:t>лава фермерского хозяйства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Махнев Никола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08276E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Махнева Гал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Микерин Борис Михай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редседатель районного Совета ветеранов войны, труда, вооруженных сил и правоохранительных органов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Моторин Владимир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З</w:t>
            </w:r>
            <w:r w:rsidR="00C1567C" w:rsidRPr="00C35A60">
              <w:rPr>
                <w:sz w:val="28"/>
                <w:szCs w:val="28"/>
              </w:rPr>
              <w:t>аместитель председателя Избирательной комиссии Кировской области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Мурсатов Иван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714B8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Новиков Владимир Михай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Новоселов Игорь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A85F04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Оботнина Нин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Оносов Анект Пет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BA3FE7" w:rsidRPr="00C35A60">
              <w:rPr>
                <w:sz w:val="28"/>
                <w:szCs w:val="28"/>
              </w:rPr>
              <w:t xml:space="preserve">енсионер, </w:t>
            </w:r>
            <w:r w:rsidR="0008276E" w:rsidRPr="00C35A60">
              <w:rPr>
                <w:sz w:val="28"/>
                <w:szCs w:val="28"/>
              </w:rPr>
              <w:t>заместитель председателя районного и поселкового Совета ветеранов, председатель уличного комитета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Оносов Евгений Павл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BA3FE7" w:rsidRPr="00C35A60">
              <w:rPr>
                <w:sz w:val="28"/>
                <w:szCs w:val="28"/>
              </w:rPr>
              <w:t xml:space="preserve">енсионер, </w:t>
            </w:r>
            <w:r w:rsidR="004E4A97" w:rsidRPr="00C35A60">
              <w:rPr>
                <w:sz w:val="28"/>
                <w:szCs w:val="28"/>
              </w:rPr>
              <w:t>председат</w:t>
            </w:r>
            <w:r w:rsidR="00AE1A57" w:rsidRPr="00C35A60">
              <w:rPr>
                <w:sz w:val="28"/>
                <w:szCs w:val="28"/>
              </w:rPr>
              <w:t xml:space="preserve">ель Тужинской районной Думы  </w:t>
            </w:r>
            <w:r w:rsidR="004E4A97" w:rsidRPr="00C35A60">
              <w:rPr>
                <w:sz w:val="28"/>
                <w:szCs w:val="28"/>
                <w:lang w:val="en-US"/>
              </w:rPr>
              <w:t>V</w:t>
            </w:r>
            <w:r w:rsidR="004E4A97" w:rsidRPr="00C35A60">
              <w:rPr>
                <w:sz w:val="28"/>
                <w:szCs w:val="28"/>
              </w:rPr>
              <w:t xml:space="preserve"> созыва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Оносова Валентин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Н</w:t>
            </w:r>
            <w:r w:rsidR="00A85F04" w:rsidRPr="00C35A60">
              <w:rPr>
                <w:sz w:val="28"/>
                <w:szCs w:val="28"/>
              </w:rPr>
              <w:t>ачальник Тужинского межрайонного отдела филиала ФГБУ «Россельхозцентр» по Кировской области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Перминов Александр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714B8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Печенкина Светла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08276E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Репин Геннадий Иван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714B8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Рогатнев Геннадий Георг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И</w:t>
            </w:r>
            <w:r w:rsidR="004714B8" w:rsidRPr="00C35A60">
              <w:rPr>
                <w:sz w:val="28"/>
                <w:szCs w:val="28"/>
              </w:rPr>
              <w:t>ндивидуальный предприниматель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Романов Василий Арсент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Г</w:t>
            </w:r>
            <w:r w:rsidR="004714B8" w:rsidRPr="00C35A60">
              <w:rPr>
                <w:sz w:val="28"/>
                <w:szCs w:val="28"/>
              </w:rPr>
              <w:t>лава крестьянско-фермерского хозяйства «Парус»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Солодовников Анатолий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М</w:t>
            </w:r>
            <w:r w:rsidR="004E4A97" w:rsidRPr="00C35A60">
              <w:rPr>
                <w:sz w:val="28"/>
                <w:szCs w:val="28"/>
              </w:rPr>
              <w:t>астер-наладчик пункта технического обслуживания СПК колхоза «Новый»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Стопинова Генриетта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A85F04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Тетерина Светлана В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08276E" w:rsidRPr="00C35A60">
              <w:rPr>
                <w:sz w:val="28"/>
                <w:szCs w:val="28"/>
              </w:rPr>
              <w:t>реподаватель МБУДО Тужинская районная детская музыкальная школа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Тохтеева Нина Генн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Д</w:t>
            </w:r>
            <w:r w:rsidR="004E4A97" w:rsidRPr="00C35A60">
              <w:rPr>
                <w:sz w:val="28"/>
                <w:szCs w:val="28"/>
              </w:rPr>
              <w:t>иректор МКОУ СОШ с.Ныр Тужинского района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b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Трушкова Людмил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BA3FE7" w:rsidRPr="00C35A60">
              <w:rPr>
                <w:sz w:val="28"/>
                <w:szCs w:val="28"/>
              </w:rPr>
              <w:t xml:space="preserve">енсионер, </w:t>
            </w:r>
            <w:r w:rsidR="0008276E" w:rsidRPr="00C35A60">
              <w:rPr>
                <w:sz w:val="28"/>
                <w:szCs w:val="28"/>
              </w:rPr>
              <w:t xml:space="preserve">депутат Тужинской районной Думы </w:t>
            </w:r>
            <w:r w:rsidR="0008276E" w:rsidRPr="00C35A60">
              <w:rPr>
                <w:sz w:val="28"/>
                <w:szCs w:val="28"/>
                <w:lang w:val="en-US"/>
              </w:rPr>
              <w:t>V</w:t>
            </w:r>
            <w:r w:rsidR="0008276E" w:rsidRPr="00C35A60">
              <w:rPr>
                <w:sz w:val="28"/>
                <w:szCs w:val="28"/>
              </w:rPr>
              <w:t xml:space="preserve"> созыва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Чумаков Михаил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714B8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Шалагинова Любовь Михайл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4E4A97" w:rsidRPr="00C35A60">
              <w:rPr>
                <w:sz w:val="28"/>
                <w:szCs w:val="28"/>
              </w:rPr>
              <w:t>енсионер</w:t>
            </w:r>
          </w:p>
        </w:tc>
      </w:tr>
      <w:tr w:rsidR="00A85F04" w:rsidRPr="00C35A60" w:rsidTr="00C35A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44384D" w:rsidP="006E22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A85F04" w:rsidP="006E229A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C35A60">
              <w:rPr>
                <w:color w:val="000000"/>
                <w:sz w:val="28"/>
                <w:szCs w:val="28"/>
              </w:rPr>
              <w:t>Швецова Людмила Филипп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F04" w:rsidRPr="00C35A60" w:rsidRDefault="0023513A" w:rsidP="006E229A">
            <w:pPr>
              <w:spacing w:line="276" w:lineRule="auto"/>
              <w:rPr>
                <w:sz w:val="28"/>
                <w:szCs w:val="28"/>
              </w:rPr>
            </w:pPr>
            <w:r w:rsidRPr="00C35A60">
              <w:rPr>
                <w:sz w:val="28"/>
                <w:szCs w:val="28"/>
              </w:rPr>
              <w:t>П</w:t>
            </w:r>
            <w:r w:rsidR="0008276E" w:rsidRPr="00C35A60">
              <w:rPr>
                <w:sz w:val="28"/>
                <w:szCs w:val="28"/>
              </w:rPr>
              <w:t>енсионер</w:t>
            </w:r>
          </w:p>
        </w:tc>
      </w:tr>
    </w:tbl>
    <w:p w:rsidR="001B0754" w:rsidRDefault="001B0754" w:rsidP="001B0754">
      <w:pPr>
        <w:jc w:val="center"/>
        <w:rPr>
          <w:b/>
          <w:sz w:val="28"/>
          <w:szCs w:val="28"/>
        </w:rPr>
      </w:pPr>
    </w:p>
    <w:p w:rsidR="001B0754" w:rsidRDefault="001B0754" w:rsidP="00A85F04">
      <w:pPr>
        <w:ind w:firstLine="708"/>
        <w:jc w:val="both"/>
        <w:rPr>
          <w:sz w:val="28"/>
          <w:szCs w:val="28"/>
        </w:rPr>
      </w:pPr>
    </w:p>
    <w:p w:rsidR="001B0754" w:rsidRDefault="001B0754" w:rsidP="001B0754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1B0754" w:rsidRPr="00CD223E" w:rsidRDefault="001B0754" w:rsidP="001B0754">
      <w:pPr>
        <w:rPr>
          <w:sz w:val="28"/>
          <w:szCs w:val="28"/>
        </w:rPr>
      </w:pPr>
      <w:r w:rsidRPr="00CD223E">
        <w:rPr>
          <w:sz w:val="28"/>
          <w:szCs w:val="28"/>
        </w:rPr>
        <w:t>Председатель комиссии</w:t>
      </w:r>
    </w:p>
    <w:p w:rsidR="002D7DA0" w:rsidRPr="002D7DA0" w:rsidRDefault="002D7DA0" w:rsidP="002D7D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«20</w:t>
      </w:r>
      <w:r w:rsidR="001B0754">
        <w:rPr>
          <w:rFonts w:eastAsia="Calibri"/>
          <w:sz w:val="28"/>
          <w:szCs w:val="28"/>
          <w:lang w:eastAsia="en-US"/>
        </w:rPr>
        <w:t>»</w:t>
      </w:r>
      <w:r w:rsidR="001B0754" w:rsidRPr="00CD22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кабря</w:t>
      </w:r>
      <w:r w:rsidR="001B0754" w:rsidRPr="00CD223E">
        <w:rPr>
          <w:rFonts w:eastAsia="Calibri"/>
          <w:sz w:val="28"/>
          <w:szCs w:val="28"/>
          <w:lang w:eastAsia="en-US"/>
        </w:rPr>
        <w:t xml:space="preserve"> 201</w:t>
      </w:r>
      <w:r w:rsidR="001B0754">
        <w:rPr>
          <w:rFonts w:eastAsia="Calibri"/>
          <w:sz w:val="28"/>
          <w:szCs w:val="28"/>
          <w:lang w:eastAsia="en-US"/>
        </w:rPr>
        <w:t>7</w:t>
      </w:r>
      <w:r w:rsidR="001B0754" w:rsidRPr="00CD223E">
        <w:rPr>
          <w:rFonts w:eastAsia="Calibri"/>
          <w:sz w:val="28"/>
          <w:szCs w:val="28"/>
          <w:lang w:eastAsia="en-US"/>
        </w:rPr>
        <w:t xml:space="preserve"> года      </w:t>
      </w:r>
      <w:r w:rsidR="00C207DB">
        <w:rPr>
          <w:rFonts w:eastAsia="Calibri"/>
          <w:sz w:val="28"/>
          <w:szCs w:val="28"/>
          <w:lang w:eastAsia="en-US"/>
        </w:rPr>
        <w:tab/>
      </w:r>
      <w:r w:rsidR="00C207D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</w:t>
      </w:r>
      <w:r w:rsidRPr="002D7DA0">
        <w:rPr>
          <w:rFonts w:eastAsia="Calibri"/>
          <w:sz w:val="28"/>
          <w:szCs w:val="28"/>
          <w:u w:val="single"/>
          <w:lang w:eastAsia="en-US"/>
        </w:rPr>
        <w:t>Видякина Е.В.</w:t>
      </w:r>
    </w:p>
    <w:p w:rsidR="001B0754" w:rsidRPr="002D7DA0" w:rsidRDefault="001B0754" w:rsidP="002D7D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D223E">
        <w:rPr>
          <w:rFonts w:eastAsia="Calibri"/>
          <w:lang w:eastAsia="en-US"/>
        </w:rPr>
        <w:t xml:space="preserve">      </w:t>
      </w:r>
      <w:r w:rsidR="002D7DA0">
        <w:rPr>
          <w:rFonts w:eastAsia="Calibri"/>
          <w:lang w:eastAsia="en-US"/>
        </w:rPr>
        <w:tab/>
      </w:r>
      <w:r w:rsidR="002D7DA0">
        <w:rPr>
          <w:rFonts w:eastAsia="Calibri"/>
          <w:lang w:eastAsia="en-US"/>
        </w:rPr>
        <w:tab/>
      </w:r>
      <w:r w:rsidR="002D7DA0">
        <w:rPr>
          <w:rFonts w:eastAsia="Calibri"/>
          <w:lang w:eastAsia="en-US"/>
        </w:rPr>
        <w:tab/>
      </w:r>
      <w:r w:rsidR="002D7DA0">
        <w:rPr>
          <w:rFonts w:eastAsia="Calibri"/>
          <w:lang w:eastAsia="en-US"/>
        </w:rPr>
        <w:tab/>
      </w:r>
      <w:r w:rsidR="002D7DA0">
        <w:rPr>
          <w:rFonts w:eastAsia="Calibri"/>
          <w:lang w:eastAsia="en-US"/>
        </w:rPr>
        <w:tab/>
      </w:r>
      <w:r w:rsidR="002D7DA0">
        <w:rPr>
          <w:rFonts w:eastAsia="Calibri"/>
          <w:lang w:eastAsia="en-US"/>
        </w:rPr>
        <w:tab/>
      </w:r>
      <w:r w:rsidR="002D7DA0">
        <w:rPr>
          <w:rFonts w:eastAsia="Calibri"/>
          <w:lang w:eastAsia="en-US"/>
        </w:rPr>
        <w:tab/>
      </w:r>
      <w:r w:rsidR="002D7DA0">
        <w:rPr>
          <w:rFonts w:eastAsia="Calibri"/>
          <w:lang w:eastAsia="en-US"/>
        </w:rPr>
        <w:tab/>
      </w:r>
      <w:r w:rsidRPr="00CD223E">
        <w:rPr>
          <w:rFonts w:eastAsia="Calibri"/>
          <w:lang w:eastAsia="en-US"/>
        </w:rPr>
        <w:t>(инициалы, фамилия)</w:t>
      </w:r>
    </w:p>
    <w:p w:rsidR="001B0754" w:rsidRPr="00CD223E" w:rsidRDefault="001B0754" w:rsidP="001B0754">
      <w:pPr>
        <w:ind w:firstLine="708"/>
        <w:rPr>
          <w:sz w:val="28"/>
          <w:szCs w:val="28"/>
        </w:rPr>
      </w:pPr>
    </w:p>
    <w:p w:rsidR="004F02B0" w:rsidRPr="004F02B0" w:rsidRDefault="004F02B0" w:rsidP="006E229A">
      <w:pPr>
        <w:tabs>
          <w:tab w:val="left" w:pos="4104"/>
        </w:tabs>
      </w:pPr>
    </w:p>
    <w:sectPr w:rsidR="004F02B0" w:rsidRPr="004F02B0" w:rsidSect="000B0A40">
      <w:pgSz w:w="11906" w:h="16838"/>
      <w:pgMar w:top="1134" w:right="851" w:bottom="851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402" w:rsidRDefault="00BB3402" w:rsidP="000D1ECA">
      <w:r>
        <w:separator/>
      </w:r>
    </w:p>
  </w:endnote>
  <w:endnote w:type="continuationSeparator" w:id="1">
    <w:p w:rsidR="00BB3402" w:rsidRDefault="00BB3402" w:rsidP="000D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402" w:rsidRDefault="00BB3402" w:rsidP="000D1ECA">
      <w:r>
        <w:separator/>
      </w:r>
    </w:p>
  </w:footnote>
  <w:footnote w:type="continuationSeparator" w:id="1">
    <w:p w:rsidR="00BB3402" w:rsidRDefault="00BB3402" w:rsidP="000D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712D3C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FF1" w:rsidRDefault="00712D3C" w:rsidP="00096F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6F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2B85">
      <w:rPr>
        <w:rStyle w:val="a5"/>
        <w:noProof/>
      </w:rPr>
      <w:t>4</w:t>
    </w:r>
    <w:r>
      <w:rPr>
        <w:rStyle w:val="a5"/>
      </w:rPr>
      <w:fldChar w:fldCharType="end"/>
    </w:r>
  </w:p>
  <w:p w:rsidR="00096FF1" w:rsidRDefault="00096F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F752F"/>
    <w:multiLevelType w:val="hybridMultilevel"/>
    <w:tmpl w:val="FF121AD8"/>
    <w:lvl w:ilvl="0" w:tplc="CB6A2CE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94CF0"/>
    <w:multiLevelType w:val="hybridMultilevel"/>
    <w:tmpl w:val="7E4C8D20"/>
    <w:lvl w:ilvl="0" w:tplc="1E5E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051518"/>
    <w:rsid w:val="00005E68"/>
    <w:rsid w:val="00015F31"/>
    <w:rsid w:val="0001618B"/>
    <w:rsid w:val="00025260"/>
    <w:rsid w:val="00051518"/>
    <w:rsid w:val="000644D5"/>
    <w:rsid w:val="0008276E"/>
    <w:rsid w:val="000864DE"/>
    <w:rsid w:val="00096FF1"/>
    <w:rsid w:val="000A0CCA"/>
    <w:rsid w:val="000A2B85"/>
    <w:rsid w:val="000B0A40"/>
    <w:rsid w:val="000B617F"/>
    <w:rsid w:val="000C7F03"/>
    <w:rsid w:val="000D1ECA"/>
    <w:rsid w:val="000D34AC"/>
    <w:rsid w:val="000F39AE"/>
    <w:rsid w:val="001665DE"/>
    <w:rsid w:val="00173CD5"/>
    <w:rsid w:val="00176FFD"/>
    <w:rsid w:val="001918C8"/>
    <w:rsid w:val="00197B99"/>
    <w:rsid w:val="001B0154"/>
    <w:rsid w:val="001B0754"/>
    <w:rsid w:val="001D404C"/>
    <w:rsid w:val="001D4100"/>
    <w:rsid w:val="0022277A"/>
    <w:rsid w:val="0023513A"/>
    <w:rsid w:val="00237E6A"/>
    <w:rsid w:val="0024232A"/>
    <w:rsid w:val="002456FD"/>
    <w:rsid w:val="002D7DA0"/>
    <w:rsid w:val="002E6824"/>
    <w:rsid w:val="00305341"/>
    <w:rsid w:val="003058F8"/>
    <w:rsid w:val="003706C8"/>
    <w:rsid w:val="00384BF6"/>
    <w:rsid w:val="00390DF3"/>
    <w:rsid w:val="003B32B5"/>
    <w:rsid w:val="0043247C"/>
    <w:rsid w:val="00440733"/>
    <w:rsid w:val="0044384D"/>
    <w:rsid w:val="004714B8"/>
    <w:rsid w:val="00491EF9"/>
    <w:rsid w:val="004E4A97"/>
    <w:rsid w:val="004E653B"/>
    <w:rsid w:val="004F02B0"/>
    <w:rsid w:val="005119E0"/>
    <w:rsid w:val="005173E3"/>
    <w:rsid w:val="005242C4"/>
    <w:rsid w:val="0055010D"/>
    <w:rsid w:val="00555634"/>
    <w:rsid w:val="00570D0C"/>
    <w:rsid w:val="00576071"/>
    <w:rsid w:val="005A1C7A"/>
    <w:rsid w:val="005A28AB"/>
    <w:rsid w:val="005A532E"/>
    <w:rsid w:val="0064155A"/>
    <w:rsid w:val="00645DC3"/>
    <w:rsid w:val="00656156"/>
    <w:rsid w:val="006E008D"/>
    <w:rsid w:val="006E229A"/>
    <w:rsid w:val="007012C1"/>
    <w:rsid w:val="00712D3C"/>
    <w:rsid w:val="00716DD6"/>
    <w:rsid w:val="00723B0B"/>
    <w:rsid w:val="00774B8D"/>
    <w:rsid w:val="00793A81"/>
    <w:rsid w:val="007A300A"/>
    <w:rsid w:val="007A6F9E"/>
    <w:rsid w:val="007C4552"/>
    <w:rsid w:val="008376A2"/>
    <w:rsid w:val="00845D48"/>
    <w:rsid w:val="00872541"/>
    <w:rsid w:val="00895388"/>
    <w:rsid w:val="008C0216"/>
    <w:rsid w:val="008E486C"/>
    <w:rsid w:val="008E6166"/>
    <w:rsid w:val="008E67E5"/>
    <w:rsid w:val="008E69B3"/>
    <w:rsid w:val="008F72C7"/>
    <w:rsid w:val="0094623E"/>
    <w:rsid w:val="00981EAD"/>
    <w:rsid w:val="00991B3E"/>
    <w:rsid w:val="009A6CAC"/>
    <w:rsid w:val="009B1AAB"/>
    <w:rsid w:val="009B1ABD"/>
    <w:rsid w:val="009D6A99"/>
    <w:rsid w:val="009E790F"/>
    <w:rsid w:val="009F5EEB"/>
    <w:rsid w:val="00A05EE7"/>
    <w:rsid w:val="00A06906"/>
    <w:rsid w:val="00A51B32"/>
    <w:rsid w:val="00A669B2"/>
    <w:rsid w:val="00A7491C"/>
    <w:rsid w:val="00A85F04"/>
    <w:rsid w:val="00A93F96"/>
    <w:rsid w:val="00AD5B0C"/>
    <w:rsid w:val="00AE1A57"/>
    <w:rsid w:val="00AE2CD2"/>
    <w:rsid w:val="00B2702E"/>
    <w:rsid w:val="00B352E7"/>
    <w:rsid w:val="00B506DA"/>
    <w:rsid w:val="00B55BF3"/>
    <w:rsid w:val="00BA3FE7"/>
    <w:rsid w:val="00BA4855"/>
    <w:rsid w:val="00BB3402"/>
    <w:rsid w:val="00BB482F"/>
    <w:rsid w:val="00BF0F00"/>
    <w:rsid w:val="00C1567C"/>
    <w:rsid w:val="00C207DB"/>
    <w:rsid w:val="00C35A60"/>
    <w:rsid w:val="00C55DEE"/>
    <w:rsid w:val="00CD223E"/>
    <w:rsid w:val="00CE7DC6"/>
    <w:rsid w:val="00CF483A"/>
    <w:rsid w:val="00D21BAB"/>
    <w:rsid w:val="00D43A40"/>
    <w:rsid w:val="00D91B3D"/>
    <w:rsid w:val="00D92DBF"/>
    <w:rsid w:val="00DA598D"/>
    <w:rsid w:val="00DB1A2C"/>
    <w:rsid w:val="00DD1647"/>
    <w:rsid w:val="00DD3E60"/>
    <w:rsid w:val="00DE3133"/>
    <w:rsid w:val="00DE3A48"/>
    <w:rsid w:val="00DE4417"/>
    <w:rsid w:val="00DF48A4"/>
    <w:rsid w:val="00E348A3"/>
    <w:rsid w:val="00E53EF8"/>
    <w:rsid w:val="00E600E5"/>
    <w:rsid w:val="00E9404B"/>
    <w:rsid w:val="00EF50CC"/>
    <w:rsid w:val="00F01D0C"/>
    <w:rsid w:val="00F205B0"/>
    <w:rsid w:val="00F23910"/>
    <w:rsid w:val="00F31A58"/>
    <w:rsid w:val="00F457B8"/>
    <w:rsid w:val="00F5767B"/>
    <w:rsid w:val="00FB1720"/>
    <w:rsid w:val="00FF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49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F483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15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1518"/>
  </w:style>
  <w:style w:type="paragraph" w:styleId="a6">
    <w:name w:val="footer"/>
    <w:basedOn w:val="a"/>
    <w:link w:val="a7"/>
    <w:uiPriority w:val="99"/>
    <w:semiHidden/>
    <w:unhideWhenUsed/>
    <w:rsid w:val="00E940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55BF3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F483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1">
    <w:name w:val="Абзац1"/>
    <w:basedOn w:val="a"/>
    <w:rsid w:val="00CF483A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CF483A"/>
    <w:pPr>
      <w:spacing w:after="60" w:line="340" w:lineRule="exact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F48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9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A7491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D21BAB"/>
    <w:pPr>
      <w:ind w:left="720"/>
      <w:contextualSpacing/>
    </w:pPr>
  </w:style>
  <w:style w:type="table" w:styleId="ac">
    <w:name w:val="Table Grid"/>
    <w:basedOn w:val="a1"/>
    <w:uiPriority w:val="59"/>
    <w:rsid w:val="00FB1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51CA-AF59-4592-AFE9-7BF05CC0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12-20T11:16:00Z</cp:lastPrinted>
  <dcterms:created xsi:type="dcterms:W3CDTF">2017-12-28T13:49:00Z</dcterms:created>
  <dcterms:modified xsi:type="dcterms:W3CDTF">2017-12-28T13:49:00Z</dcterms:modified>
</cp:coreProperties>
</file>